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84" w:rsidRDefault="00556284" w:rsidP="007929F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</w:pPr>
    </w:p>
    <w:p w:rsidR="007929F1" w:rsidRDefault="007929F1" w:rsidP="007929F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</w:pPr>
      <w:r w:rsidRPr="003475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6855" cy="465625"/>
            <wp:effectExtent l="19050" t="0" r="0" b="0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9F1" w:rsidRPr="007929F1" w:rsidRDefault="00556284" w:rsidP="007929F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 xml:space="preserve"> </w:t>
      </w:r>
    </w:p>
    <w:p w:rsidR="007929F1" w:rsidRPr="003475BC" w:rsidRDefault="007929F1" w:rsidP="007929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475BC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7929F1" w:rsidRPr="003475BC" w:rsidRDefault="007929F1" w:rsidP="007929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F1" w:rsidRPr="003475BC" w:rsidRDefault="007929F1" w:rsidP="007929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475BC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И КРАСНОГВАРДЕЙСКОГО СЕЛЬСКОГО ПОСЕЛЕНИЯ КАНЕВСКОГО РАЙОНА</w:t>
      </w:r>
    </w:p>
    <w:p w:rsidR="007929F1" w:rsidRDefault="007929F1" w:rsidP="007929F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F1" w:rsidRDefault="007929F1" w:rsidP="007929F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F1" w:rsidRPr="003475BC" w:rsidRDefault="007929F1" w:rsidP="007929F1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5B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284">
        <w:rPr>
          <w:rFonts w:ascii="Times New Roman" w:hAnsi="Times New Roman" w:cs="Times New Roman"/>
          <w:sz w:val="28"/>
          <w:szCs w:val="28"/>
        </w:rPr>
        <w:t xml:space="preserve">22.12.2017                                                                           </w:t>
      </w:r>
      <w:r w:rsidRPr="003475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284">
        <w:rPr>
          <w:rFonts w:ascii="Times New Roman" w:hAnsi="Times New Roman" w:cs="Times New Roman"/>
          <w:sz w:val="28"/>
          <w:szCs w:val="28"/>
        </w:rPr>
        <w:t>122</w:t>
      </w:r>
    </w:p>
    <w:p w:rsidR="007929F1" w:rsidRDefault="007929F1" w:rsidP="0079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9F1" w:rsidRPr="007B0B04" w:rsidRDefault="007929F1" w:rsidP="00792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B04">
        <w:rPr>
          <w:rFonts w:ascii="Times New Roman" w:hAnsi="Times New Roman" w:cs="Times New Roman"/>
          <w:sz w:val="28"/>
          <w:szCs w:val="28"/>
        </w:rPr>
        <w:t>поселок Красногвардеец</w:t>
      </w:r>
    </w:p>
    <w:p w:rsidR="007929F1" w:rsidRDefault="007929F1" w:rsidP="007929F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29F1" w:rsidRPr="003475BC" w:rsidRDefault="007929F1" w:rsidP="007929F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29F1" w:rsidRPr="00BE74BB" w:rsidRDefault="00A46D34" w:rsidP="00BE7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929F1" w:rsidRPr="00BE74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4BB" w:rsidRPr="00BE74BB">
        <w:rPr>
          <w:rFonts w:ascii="Times New Roman" w:hAnsi="Times New Roman" w:cs="Times New Roman"/>
          <w:b/>
          <w:sz w:val="28"/>
          <w:szCs w:val="28"/>
        </w:rPr>
        <w:t>О порядке сообщения лицами, замещающими муниципальные должности, муниципальными служащими администрации Красногвардейского сельского поселения Каневс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Российской Федерации от 0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 (выкупа) и зачисления средств, вырученных от его реализации», 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7B0B04" w:rsidRDefault="002203EC" w:rsidP="007B0B0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порядке сообщения лицами, замещающими муниципальные должности, должности муниципальной службы в администрации </w:t>
      </w:r>
      <w:r w:rsidR="007B0B04">
        <w:rPr>
          <w:rFonts w:ascii="Times New Roman" w:hAnsi="Times New Roman" w:cs="Times New Roman"/>
          <w:b w:val="0"/>
          <w:sz w:val="28"/>
          <w:szCs w:val="28"/>
        </w:rPr>
        <w:t xml:space="preserve">Красногвардейского сельского поселения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Каневской райо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лагается).</w:t>
      </w:r>
      <w:proofErr w:type="gramEnd"/>
    </w:p>
    <w:p w:rsidR="002203EC" w:rsidRPr="002203EC" w:rsidRDefault="007B0B04" w:rsidP="002203E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>.</w:t>
      </w:r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му  отделу  администрации </w:t>
      </w:r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гвардей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>Каневск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Жилина</w:t>
      </w:r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 xml:space="preserve">) опубликовать настоящее постановление в средствах массовой информации и разместить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расногвардейского сельского поселения </w:t>
      </w:r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>Каневск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2203EC" w:rsidRPr="002203EC" w:rsidRDefault="002203EC" w:rsidP="002203EC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4.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ab/>
        <w:t xml:space="preserve">Контроль за выполнением настоящего постановления возложить 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местителю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главы, начальника общего отдела администрации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расногвардейского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.Н.Жилин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03EC" w:rsidRPr="002203EC" w:rsidRDefault="002203EC" w:rsidP="002203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5.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вступает в силу со дня его официального </w:t>
      </w:r>
      <w:r w:rsidR="003E13CB">
        <w:rPr>
          <w:rFonts w:ascii="Times New Roman" w:hAnsi="Times New Roman" w:cs="Times New Roman"/>
          <w:b w:val="0"/>
          <w:sz w:val="28"/>
          <w:szCs w:val="28"/>
        </w:rPr>
        <w:t>обнародования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асногвардей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Ю.В.</w:t>
      </w:r>
      <w:r w:rsidR="005F73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6357C">
        <w:rPr>
          <w:rFonts w:ascii="Times New Roman" w:hAnsi="Times New Roman" w:cs="Times New Roman"/>
          <w:b w:val="0"/>
          <w:sz w:val="28"/>
          <w:szCs w:val="28"/>
        </w:rPr>
        <w:t>Гринь</w:t>
      </w:r>
      <w:proofErr w:type="spellEnd"/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E13CB" w:rsidRDefault="003E13CB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E13CB" w:rsidRDefault="003E13CB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E13CB" w:rsidRDefault="003E13CB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E13CB" w:rsidRDefault="003E13CB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E13CB" w:rsidRDefault="003E13CB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E13CB" w:rsidRDefault="003E13CB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E13CB" w:rsidRDefault="003E13CB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E13CB" w:rsidRDefault="003E13CB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2203EC" w:rsidRPr="002203EC" w:rsidRDefault="002203EC" w:rsidP="002203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203EC" w:rsidRDefault="002203EC" w:rsidP="002203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гвардейского  сельского </w:t>
      </w:r>
    </w:p>
    <w:p w:rsidR="002203EC" w:rsidRPr="002203EC" w:rsidRDefault="002203EC" w:rsidP="002203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 </w:t>
      </w:r>
      <w:proofErr w:type="spellStart"/>
      <w:r w:rsidRPr="002203EC">
        <w:rPr>
          <w:rFonts w:ascii="Times New Roman" w:hAnsi="Times New Roman" w:cs="Times New Roman"/>
          <w:b w:val="0"/>
          <w:sz w:val="28"/>
          <w:szCs w:val="28"/>
        </w:rPr>
        <w:t>Каневск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2203EC" w:rsidRDefault="002203EC" w:rsidP="002203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2.12.2017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22</w:t>
      </w:r>
    </w:p>
    <w:p w:rsidR="002203EC" w:rsidRPr="002203EC" w:rsidRDefault="002203EC" w:rsidP="002203E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3EC">
        <w:rPr>
          <w:rFonts w:ascii="Times New Roman" w:hAnsi="Times New Roman" w:cs="Times New Roman"/>
          <w:sz w:val="28"/>
          <w:szCs w:val="28"/>
        </w:rPr>
        <w:t>ПОЛОЖЕНИЕ</w:t>
      </w:r>
    </w:p>
    <w:p w:rsidR="002203EC" w:rsidRPr="002203EC" w:rsidRDefault="002203EC" w:rsidP="002203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3EC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 должности, должности муниципальной службы в администрации муниципального образования Каневской райо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пределяет порядок сообщения лицами, замещающими муниципальные должности, должности муниципальной службы в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расногвардейского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(далее – лица, замещающи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(выкупа) и зачисления средств, вырученных от его реализации.</w:t>
      </w:r>
    </w:p>
    <w:p w:rsidR="002203EC" w:rsidRPr="002203EC" w:rsidRDefault="002203EC" w:rsidP="002203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2. Для целей настоящего Положения используемые понятия означают следующее:</w:t>
      </w:r>
    </w:p>
    <w:p w:rsidR="002203EC" w:rsidRPr="002203EC" w:rsidRDefault="002203EC" w:rsidP="002203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а) 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2203EC" w:rsidRPr="002203EC" w:rsidRDefault="002203EC" w:rsidP="002203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б)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должность,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2203EC" w:rsidRPr="002203EC" w:rsidRDefault="002203EC" w:rsidP="002203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2203EC" w:rsidRPr="002203EC" w:rsidRDefault="002203EC" w:rsidP="002203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администрацию 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 xml:space="preserve">Красногвардейского сельского поселения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Каневской район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 составленное согласно приложению к настоящему Положению, представляется не позднее 3 рабочих дней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 xml:space="preserve"> со дня получения подарка в общий отдел  администрации  Красногвардейского  сельского поселения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структурное подразделение).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К уведомлению прилагае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 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роведению инвентаризации, по покупке, продаже, безвозмездной передаче, списанию нефинансовых активов, бланков строгой отчетности администрации 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 xml:space="preserve">Красногвардейского сельского поселения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203EC">
        <w:rPr>
          <w:rFonts w:ascii="Times New Roman" w:hAnsi="Times New Roman" w:cs="Times New Roman"/>
          <w:b w:val="0"/>
          <w:sz w:val="28"/>
          <w:szCs w:val="28"/>
        </w:rPr>
        <w:t>Каневско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, (далее – комиссия). 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Подарок, стоимость которого подтверждается документами и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lastRenderedPageBreak/>
        <w:t>превышает 3 тысячи рублей либо стоимость которого получившим его лицом неизвестна, сдается ответственному лицу 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енном журнале регистрации.</w:t>
      </w:r>
      <w:proofErr w:type="gramEnd"/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или повреждение подарка несет лицо, замещающее муниципальную должность, муниципальный служащий, получившие подарок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м условиях с привлечением при необходимости комиссии.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 рублей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11. Уполномоченный орган обеспечивает передачу для включения в установленном порядке принятого к бухгалтерскому учёту подарка, стоимость которого превышает 3 тысячи рублей, в реестр имущества 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расногвардейского сельского поселения </w:t>
      </w:r>
      <w:proofErr w:type="spellStart"/>
      <w:r w:rsidRPr="002203EC">
        <w:rPr>
          <w:rFonts w:ascii="Times New Roman" w:hAnsi="Times New Roman" w:cs="Times New Roman"/>
          <w:b w:val="0"/>
          <w:sz w:val="28"/>
          <w:szCs w:val="28"/>
        </w:rPr>
        <w:t>Каневско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12. Лицо, замещающее муниципальную должность, муниципальный служащий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13. Уполномоченное структурное подразделение в течение 3 месяцев со дня поступления заявления, указанного в пункте 12 настоящего Положения, организует оценку рыночной стоимости подарка для реализации (выкупа) и уведомляет в письменной форме лицо, подавшее заявление, о результатах оценки, после чего в течени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месяца заявитель выкупает подарок по установленной в результате оценки стоимости или отказывается от выкупа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14. 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уполномоченным органом в федеральное казенное учреждение "Государственное учреждение по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lastRenderedPageBreak/>
        <w:t>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15. Подарок, в отношении которого не поступило заявление, указанное в пункте 12 настоящего Положения, может использоваться администрацией 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 xml:space="preserve">Красногвардейского сельского поселения </w:t>
      </w:r>
      <w:proofErr w:type="spellStart"/>
      <w:r w:rsidR="00DA1F54">
        <w:rPr>
          <w:rFonts w:ascii="Times New Roman" w:hAnsi="Times New Roman" w:cs="Times New Roman"/>
          <w:b w:val="0"/>
          <w:sz w:val="28"/>
          <w:szCs w:val="28"/>
        </w:rPr>
        <w:t>Каневского</w:t>
      </w:r>
      <w:proofErr w:type="spellEnd"/>
      <w:r w:rsidR="00DA1F54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администрации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16. В случае нецелесообразности использования подарка глава 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>Красногвардейского сельского  поселения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203EC">
        <w:rPr>
          <w:rFonts w:ascii="Times New Roman" w:hAnsi="Times New Roman" w:cs="Times New Roman"/>
          <w:b w:val="0"/>
          <w:sz w:val="28"/>
          <w:szCs w:val="28"/>
        </w:rPr>
        <w:t>Каневско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17. Мероприятие по оценке стоимости подарка для реализации (выкупа), 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предусмотренная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пунктами 13 и 16 настоящего Положения, проводится управлением имущественных отношений администрации 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>Красногвардейского  сельского поселения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203EC">
        <w:rPr>
          <w:rFonts w:ascii="Times New Roman" w:hAnsi="Times New Roman" w:cs="Times New Roman"/>
          <w:b w:val="0"/>
          <w:sz w:val="28"/>
          <w:szCs w:val="28"/>
        </w:rPr>
        <w:t>Каневско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ством Российской Федерации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18. В случае если подарок не выкуплен или не реализован, уполномоченный орган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203EC" w:rsidRPr="002203EC" w:rsidRDefault="002203EC" w:rsidP="00DA1F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19. Средства, вырученные от реализации (выкупа) подарка, зачисляются в доход бюджета 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 xml:space="preserve">Красногвардейского сельского поселения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203EC">
        <w:rPr>
          <w:rFonts w:ascii="Times New Roman" w:hAnsi="Times New Roman" w:cs="Times New Roman"/>
          <w:b w:val="0"/>
          <w:sz w:val="28"/>
          <w:szCs w:val="28"/>
        </w:rPr>
        <w:t>Каневско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A1F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Default="00DA1F54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 главы, начальник общего</w:t>
      </w:r>
    </w:p>
    <w:p w:rsidR="00DA1F54" w:rsidRDefault="00DA1F54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а  администрации Красногвардейского</w:t>
      </w:r>
    </w:p>
    <w:p w:rsidR="00DA1F54" w:rsidRPr="002203EC" w:rsidRDefault="00DA1F54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.Н.Жилина</w:t>
      </w:r>
      <w:proofErr w:type="spellEnd"/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1F54" w:rsidRDefault="00DA1F54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1F54" w:rsidRDefault="00DA1F54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1F54" w:rsidRDefault="00DA1F54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1F54" w:rsidRDefault="00DA1F54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1F54" w:rsidRDefault="00DA1F54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1F54" w:rsidRDefault="00DA1F54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1F54" w:rsidRPr="002203EC" w:rsidRDefault="00DA1F54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220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03EC" w:rsidRPr="002203EC" w:rsidRDefault="002203EC" w:rsidP="00DA1F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203EC">
        <w:rPr>
          <w:rFonts w:ascii="Times New Roman" w:hAnsi="Times New Roman" w:cs="Times New Roman"/>
          <w:b w:val="0"/>
          <w:sz w:val="28"/>
          <w:szCs w:val="28"/>
        </w:rPr>
        <w:t>П</w:t>
      </w:r>
      <w:r w:rsidR="00BD7B42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</w:p>
    <w:p w:rsidR="005F739E" w:rsidRDefault="002203EC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к П</w:t>
      </w:r>
      <w:r w:rsidR="009822FA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о порядке</w:t>
      </w:r>
      <w:r w:rsidR="009822FA" w:rsidRPr="009822FA">
        <w:t xml:space="preserve"> </w:t>
      </w:r>
      <w:r w:rsidR="009822FA" w:rsidRPr="009822FA">
        <w:rPr>
          <w:rFonts w:ascii="Times New Roman" w:hAnsi="Times New Roman" w:cs="Times New Roman"/>
          <w:b w:val="0"/>
          <w:sz w:val="28"/>
          <w:szCs w:val="28"/>
        </w:rPr>
        <w:t>сообщения лицами,</w:t>
      </w:r>
      <w:r w:rsidR="009822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F739E" w:rsidRDefault="002203EC" w:rsidP="009822F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замещающими</w:t>
      </w:r>
      <w:proofErr w:type="gramEnd"/>
      <w:r w:rsidR="009822FA" w:rsidRPr="009822FA">
        <w:t xml:space="preserve"> </w:t>
      </w:r>
      <w:r w:rsidR="009822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>муниципальные должности,</w:t>
      </w:r>
    </w:p>
    <w:p w:rsidR="005F739E" w:rsidRDefault="002203EC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</w:t>
      </w:r>
      <w:r w:rsidR="008E6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A72" w:rsidRPr="008E6A7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5F739E" w:rsidRDefault="00BD7B42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гвардейского</w:t>
      </w:r>
      <w:r w:rsidR="008E6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A72" w:rsidRPr="008E6A7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5F739E" w:rsidRDefault="002203EC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203EC">
        <w:rPr>
          <w:rFonts w:ascii="Times New Roman" w:hAnsi="Times New Roman" w:cs="Times New Roman"/>
          <w:b w:val="0"/>
          <w:sz w:val="28"/>
          <w:szCs w:val="28"/>
        </w:rPr>
        <w:t>Каневско</w:t>
      </w:r>
      <w:r w:rsidR="00BD7B42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BD7B42">
        <w:rPr>
          <w:rFonts w:ascii="Times New Roman" w:hAnsi="Times New Roman" w:cs="Times New Roman"/>
          <w:b w:val="0"/>
          <w:sz w:val="28"/>
          <w:szCs w:val="28"/>
        </w:rPr>
        <w:t>а</w:t>
      </w:r>
      <w:r w:rsidR="008E6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A72" w:rsidRPr="008E6A72">
        <w:rPr>
          <w:rFonts w:ascii="Times New Roman" w:hAnsi="Times New Roman" w:cs="Times New Roman"/>
          <w:b w:val="0"/>
          <w:sz w:val="28"/>
          <w:szCs w:val="28"/>
        </w:rPr>
        <w:t>о получении подарка в связи</w:t>
      </w:r>
    </w:p>
    <w:p w:rsidR="005F739E" w:rsidRDefault="002203EC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с протокольными мероприятиями,</w:t>
      </w:r>
      <w:r w:rsidR="008E6A72" w:rsidRPr="008E6A72">
        <w:t xml:space="preserve"> </w:t>
      </w:r>
      <w:r w:rsidR="008E6A72" w:rsidRPr="008E6A72">
        <w:rPr>
          <w:rFonts w:ascii="Times New Roman" w:hAnsi="Times New Roman" w:cs="Times New Roman"/>
          <w:b w:val="0"/>
          <w:sz w:val="28"/>
          <w:szCs w:val="28"/>
        </w:rPr>
        <w:t>служебными</w:t>
      </w:r>
    </w:p>
    <w:p w:rsidR="005F739E" w:rsidRDefault="002203EC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командировками и другими</w:t>
      </w:r>
      <w:r w:rsidR="008E6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A72" w:rsidRPr="008E6A72">
        <w:rPr>
          <w:rFonts w:ascii="Times New Roman" w:hAnsi="Times New Roman" w:cs="Times New Roman"/>
          <w:b w:val="0"/>
          <w:sz w:val="28"/>
          <w:szCs w:val="28"/>
        </w:rPr>
        <w:t>официальными</w:t>
      </w:r>
    </w:p>
    <w:p w:rsidR="005F739E" w:rsidRDefault="002203EC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мероприятиями, участие</w:t>
      </w:r>
      <w:r w:rsidR="008E6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A72" w:rsidRPr="008E6A72">
        <w:rPr>
          <w:rFonts w:ascii="Times New Roman" w:hAnsi="Times New Roman" w:cs="Times New Roman"/>
          <w:b w:val="0"/>
          <w:sz w:val="28"/>
          <w:szCs w:val="28"/>
        </w:rPr>
        <w:t>в которых связано</w:t>
      </w:r>
    </w:p>
    <w:p w:rsidR="00C96AE4" w:rsidRDefault="002203EC" w:rsidP="00C96A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>с исполнением ими</w:t>
      </w:r>
      <w:r w:rsidR="00263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служебных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(должностных) </w:t>
      </w:r>
    </w:p>
    <w:p w:rsidR="0026357C" w:rsidRDefault="00C96AE4" w:rsidP="00C96A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язанностей </w:t>
      </w:r>
      <w:r w:rsidR="002203EC" w:rsidRPr="002203EC">
        <w:rPr>
          <w:rFonts w:ascii="Times New Roman" w:hAnsi="Times New Roman" w:cs="Times New Roman"/>
          <w:b w:val="0"/>
          <w:sz w:val="28"/>
          <w:szCs w:val="28"/>
        </w:rPr>
        <w:t>сдачи и оценки подарка,</w:t>
      </w:r>
    </w:p>
    <w:p w:rsidR="0026357C" w:rsidRDefault="002203EC" w:rsidP="0026357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реализаци</w:t>
      </w: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>выкупа) и</w:t>
      </w:r>
      <w:r w:rsidR="009822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03EC">
        <w:rPr>
          <w:rFonts w:ascii="Times New Roman" w:hAnsi="Times New Roman" w:cs="Times New Roman"/>
          <w:b w:val="0"/>
          <w:sz w:val="28"/>
          <w:szCs w:val="28"/>
        </w:rPr>
        <w:t>зачисления средств,</w:t>
      </w:r>
    </w:p>
    <w:p w:rsidR="002203EC" w:rsidRPr="002203EC" w:rsidRDefault="002203EC" w:rsidP="0026357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203EC">
        <w:rPr>
          <w:rFonts w:ascii="Times New Roman" w:hAnsi="Times New Roman" w:cs="Times New Roman"/>
          <w:b w:val="0"/>
          <w:sz w:val="28"/>
          <w:szCs w:val="28"/>
        </w:rPr>
        <w:t>вырученных</w:t>
      </w:r>
      <w:proofErr w:type="gramEnd"/>
      <w:r w:rsidRPr="002203EC">
        <w:rPr>
          <w:rFonts w:ascii="Times New Roman" w:hAnsi="Times New Roman" w:cs="Times New Roman"/>
          <w:b w:val="0"/>
          <w:sz w:val="28"/>
          <w:szCs w:val="28"/>
        </w:rPr>
        <w:t xml:space="preserve"> от его реализации</w:t>
      </w:r>
    </w:p>
    <w:p w:rsid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357C" w:rsidRDefault="0026357C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739E" w:rsidRPr="005F739E" w:rsidRDefault="005F739E" w:rsidP="005F7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39E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5F739E" w:rsidRPr="005F739E" w:rsidRDefault="005F739E" w:rsidP="005F739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5F739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F739E" w:rsidRPr="005F739E" w:rsidRDefault="005F739E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F739E">
        <w:rPr>
          <w:rFonts w:ascii="Times New Roman" w:hAnsi="Times New Roman" w:cs="Times New Roman"/>
          <w:sz w:val="28"/>
          <w:szCs w:val="28"/>
        </w:rPr>
        <w:t>(</w:t>
      </w:r>
      <w:r w:rsidRPr="005F739E">
        <w:rPr>
          <w:rFonts w:ascii="Times New Roman" w:hAnsi="Times New Roman" w:cs="Times New Roman"/>
          <w:b w:val="0"/>
          <w:sz w:val="28"/>
          <w:szCs w:val="28"/>
        </w:rPr>
        <w:t>наименование уполномоченного структурного</w:t>
      </w:r>
      <w:proofErr w:type="gramEnd"/>
    </w:p>
    <w:p w:rsidR="005F739E" w:rsidRPr="005F739E" w:rsidRDefault="005F739E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5F739E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</w:p>
    <w:p w:rsidR="005F739E" w:rsidRPr="005F739E" w:rsidRDefault="005F739E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>подразделения муниципального органа)</w:t>
      </w:r>
    </w:p>
    <w:p w:rsidR="005F739E" w:rsidRPr="005F739E" w:rsidRDefault="005F739E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>от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5F739E" w:rsidRPr="005F739E" w:rsidRDefault="005F739E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5F739E" w:rsidRDefault="005F739E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F739E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Pr="005F739E">
        <w:rPr>
          <w:rFonts w:ascii="Times New Roman" w:hAnsi="Times New Roman" w:cs="Times New Roman"/>
          <w:b w:val="0"/>
          <w:sz w:val="28"/>
          <w:szCs w:val="28"/>
        </w:rPr>
        <w:t>ф.и.о.</w:t>
      </w:r>
      <w:proofErr w:type="spellEnd"/>
      <w:r w:rsidRPr="005F739E">
        <w:rPr>
          <w:rFonts w:ascii="Times New Roman" w:hAnsi="Times New Roman" w:cs="Times New Roman"/>
          <w:b w:val="0"/>
          <w:sz w:val="28"/>
          <w:szCs w:val="28"/>
        </w:rPr>
        <w:t>, занимаемая должность)</w:t>
      </w:r>
      <w:proofErr w:type="gramEnd"/>
    </w:p>
    <w:p w:rsidR="005F739E" w:rsidRDefault="005F739E" w:rsidP="005F73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 xml:space="preserve">Уведомление от «___»_________ 20__г.  </w:t>
      </w: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 xml:space="preserve">В  соответствии  </w:t>
      </w:r>
      <w:proofErr w:type="gramStart"/>
      <w:r w:rsidRPr="005F739E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5F739E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 извещаю о получении _____________</w:t>
      </w: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5F739E">
        <w:rPr>
          <w:rFonts w:ascii="Times New Roman" w:hAnsi="Times New Roman" w:cs="Times New Roman"/>
          <w:b w:val="0"/>
          <w:sz w:val="28"/>
          <w:szCs w:val="28"/>
        </w:rPr>
        <w:t xml:space="preserve"> (дата получения)</w:t>
      </w: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>подарка (</w:t>
      </w:r>
      <w:proofErr w:type="spellStart"/>
      <w:r w:rsidRPr="005F739E">
        <w:rPr>
          <w:rFonts w:ascii="Times New Roman" w:hAnsi="Times New Roman" w:cs="Times New Roman"/>
          <w:b w:val="0"/>
          <w:sz w:val="28"/>
          <w:szCs w:val="28"/>
        </w:rPr>
        <w:t>ов</w:t>
      </w:r>
      <w:proofErr w:type="spellEnd"/>
      <w:r w:rsidRPr="005F739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Pr="005F739E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5F739E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_________________________</w:t>
      </w: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</w:t>
      </w:r>
    </w:p>
    <w:p w:rsidR="005F739E" w:rsidRPr="009822FA" w:rsidRDefault="005F739E" w:rsidP="009822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F739E">
        <w:rPr>
          <w:rFonts w:ascii="Times New Roman" w:hAnsi="Times New Roman" w:cs="Times New Roman"/>
          <w:b w:val="0"/>
          <w:sz w:val="28"/>
          <w:szCs w:val="28"/>
        </w:rPr>
        <w:t>(</w:t>
      </w:r>
      <w:r w:rsidRPr="009822FA">
        <w:rPr>
          <w:rFonts w:ascii="Times New Roman" w:hAnsi="Times New Roman" w:cs="Times New Roman"/>
          <w:b w:val="0"/>
          <w:sz w:val="24"/>
          <w:szCs w:val="24"/>
        </w:rPr>
        <w:t>наименование протокольного мероприятия, служебной командировки, другого</w:t>
      </w:r>
      <w:proofErr w:type="gramEnd"/>
    </w:p>
    <w:p w:rsidR="005F739E" w:rsidRDefault="005F739E" w:rsidP="009822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2FA">
        <w:rPr>
          <w:rFonts w:ascii="Times New Roman" w:hAnsi="Times New Roman" w:cs="Times New Roman"/>
          <w:b w:val="0"/>
          <w:sz w:val="24"/>
          <w:szCs w:val="24"/>
        </w:rPr>
        <w:t>официального мероприятия, место и дата проведения, указание дарителя</w:t>
      </w:r>
      <w:r w:rsidRPr="005F739E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822FA" w:rsidRDefault="009822FA" w:rsidP="009822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357C" w:rsidRDefault="0026357C" w:rsidP="009822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F739E" w:rsidTr="005F739E">
        <w:tc>
          <w:tcPr>
            <w:tcW w:w="2463" w:type="dxa"/>
          </w:tcPr>
          <w:p w:rsidR="005F739E" w:rsidRDefault="005F739E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F739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дарка</w:t>
            </w:r>
          </w:p>
        </w:tc>
        <w:tc>
          <w:tcPr>
            <w:tcW w:w="2463" w:type="dxa"/>
          </w:tcPr>
          <w:p w:rsidR="005F739E" w:rsidRDefault="005F739E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F739E">
              <w:rPr>
                <w:rFonts w:ascii="Times New Roman" w:hAnsi="Times New Roman" w:cs="Times New Roman"/>
                <w:b w:val="0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464" w:type="dxa"/>
          </w:tcPr>
          <w:p w:rsidR="005F739E" w:rsidRDefault="005F739E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F739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предметов</w:t>
            </w:r>
          </w:p>
        </w:tc>
        <w:tc>
          <w:tcPr>
            <w:tcW w:w="2464" w:type="dxa"/>
          </w:tcPr>
          <w:p w:rsidR="005F739E" w:rsidRDefault="005F739E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F739E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имость в рублях*</w:t>
            </w:r>
          </w:p>
        </w:tc>
      </w:tr>
      <w:tr w:rsidR="005F739E" w:rsidTr="005F739E">
        <w:tc>
          <w:tcPr>
            <w:tcW w:w="2463" w:type="dxa"/>
          </w:tcPr>
          <w:p w:rsidR="005F739E" w:rsidRDefault="005F739E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3" w:type="dxa"/>
          </w:tcPr>
          <w:p w:rsidR="005F739E" w:rsidRDefault="005F739E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F739E" w:rsidRDefault="005F739E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F739E" w:rsidRDefault="005F739E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F739E" w:rsidTr="005F739E">
        <w:tc>
          <w:tcPr>
            <w:tcW w:w="2463" w:type="dxa"/>
          </w:tcPr>
          <w:p w:rsidR="005F739E" w:rsidRDefault="005F739E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3" w:type="dxa"/>
          </w:tcPr>
          <w:p w:rsidR="005F739E" w:rsidRDefault="005F739E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F739E" w:rsidRDefault="005F739E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F739E" w:rsidRDefault="005F739E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822FA" w:rsidTr="00813641">
        <w:tc>
          <w:tcPr>
            <w:tcW w:w="7390" w:type="dxa"/>
            <w:gridSpan w:val="3"/>
          </w:tcPr>
          <w:p w:rsidR="009822FA" w:rsidRDefault="009822FA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2464" w:type="dxa"/>
          </w:tcPr>
          <w:p w:rsidR="009822FA" w:rsidRDefault="009822FA" w:rsidP="005F73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6357C" w:rsidRDefault="0026357C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: ________________________________________ на _____ листах</w:t>
      </w:r>
    </w:p>
    <w:p w:rsidR="005F739E" w:rsidRPr="0026357C" w:rsidRDefault="005F739E" w:rsidP="002635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357C">
        <w:rPr>
          <w:rFonts w:ascii="Times New Roman" w:hAnsi="Times New Roman" w:cs="Times New Roman"/>
          <w:b w:val="0"/>
          <w:sz w:val="24"/>
          <w:szCs w:val="24"/>
        </w:rPr>
        <w:t>(наименование документа)</w:t>
      </w: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 xml:space="preserve">Подпись лица, представившего уведомление </w:t>
      </w: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>__________________ «__» __________ 20__ г.</w:t>
      </w: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 xml:space="preserve">Подпись лица, принявшего уведомление  </w:t>
      </w: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>___________________ «__» ____________ 20__ г.</w:t>
      </w: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>Регистрационный номер в журнале ____________</w:t>
      </w: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>Дата «__» ___________________ 20__ г.     Подпись ____________</w:t>
      </w: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>* Заполняется при наличии документов, подтверждающих стоимость подарка.</w:t>
      </w:r>
    </w:p>
    <w:p w:rsid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6357C" w:rsidRDefault="0026357C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6357C" w:rsidRPr="005F739E" w:rsidRDefault="0026357C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739E" w:rsidRDefault="0026357C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 главы, начальник общего </w:t>
      </w:r>
    </w:p>
    <w:p w:rsidR="0026357C" w:rsidRDefault="0026357C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а администрации Красногвардейского</w:t>
      </w:r>
    </w:p>
    <w:p w:rsidR="0026357C" w:rsidRDefault="0026357C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.Н.Жил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F739E" w:rsidRPr="005F739E" w:rsidRDefault="005F739E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739E">
        <w:rPr>
          <w:rFonts w:ascii="Times New Roman" w:hAnsi="Times New Roman" w:cs="Times New Roman"/>
          <w:b w:val="0"/>
          <w:sz w:val="28"/>
          <w:szCs w:val="28"/>
        </w:rPr>
        <w:tab/>
      </w:r>
      <w:r w:rsidRPr="005F739E">
        <w:rPr>
          <w:rFonts w:ascii="Times New Roman" w:hAnsi="Times New Roman" w:cs="Times New Roman"/>
          <w:b w:val="0"/>
          <w:sz w:val="28"/>
          <w:szCs w:val="28"/>
        </w:rPr>
        <w:tab/>
      </w:r>
      <w:r w:rsidRPr="005F739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F739E" w:rsidRPr="005F739E" w:rsidRDefault="0026357C" w:rsidP="005F739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39E" w:rsidRPr="005F739E">
        <w:rPr>
          <w:rFonts w:ascii="Times New Roman" w:hAnsi="Times New Roman" w:cs="Times New Roman"/>
          <w:b w:val="0"/>
          <w:sz w:val="28"/>
          <w:szCs w:val="28"/>
        </w:rPr>
        <w:tab/>
      </w:r>
      <w:r w:rsidR="005F739E" w:rsidRPr="005F739E">
        <w:rPr>
          <w:rFonts w:ascii="Times New Roman" w:hAnsi="Times New Roman" w:cs="Times New Roman"/>
          <w:b w:val="0"/>
          <w:sz w:val="28"/>
          <w:szCs w:val="28"/>
        </w:rPr>
        <w:tab/>
      </w:r>
    </w:p>
    <w:sectPr w:rsidR="005F739E" w:rsidRPr="005F739E" w:rsidSect="002635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F1"/>
    <w:rsid w:val="000D4339"/>
    <w:rsid w:val="0010635D"/>
    <w:rsid w:val="002203EC"/>
    <w:rsid w:val="0026357C"/>
    <w:rsid w:val="002E5C9C"/>
    <w:rsid w:val="0032433C"/>
    <w:rsid w:val="00387618"/>
    <w:rsid w:val="003E13CB"/>
    <w:rsid w:val="00431E6D"/>
    <w:rsid w:val="005437F6"/>
    <w:rsid w:val="00556284"/>
    <w:rsid w:val="005D6008"/>
    <w:rsid w:val="005F739E"/>
    <w:rsid w:val="00665137"/>
    <w:rsid w:val="006C0973"/>
    <w:rsid w:val="006F0C07"/>
    <w:rsid w:val="006F624C"/>
    <w:rsid w:val="007929F1"/>
    <w:rsid w:val="007B0B04"/>
    <w:rsid w:val="008733C3"/>
    <w:rsid w:val="008E6A72"/>
    <w:rsid w:val="009822FA"/>
    <w:rsid w:val="00A46D34"/>
    <w:rsid w:val="00A96EF8"/>
    <w:rsid w:val="00BD7B42"/>
    <w:rsid w:val="00BE74BB"/>
    <w:rsid w:val="00BF4B65"/>
    <w:rsid w:val="00C96AE4"/>
    <w:rsid w:val="00CA2884"/>
    <w:rsid w:val="00DA1F54"/>
    <w:rsid w:val="00E01FFB"/>
    <w:rsid w:val="00F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92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9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92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9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4063-0F8A-4FAA-9B7B-CADF944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2</cp:revision>
  <cp:lastPrinted>2017-12-25T07:09:00Z</cp:lastPrinted>
  <dcterms:created xsi:type="dcterms:W3CDTF">2017-12-25T14:21:00Z</dcterms:created>
  <dcterms:modified xsi:type="dcterms:W3CDTF">2017-12-25T14:21:00Z</dcterms:modified>
</cp:coreProperties>
</file>